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D82C0" w14:textId="77777777" w:rsidR="00EF2CDA" w:rsidRPr="00905094" w:rsidRDefault="00EF2CDA" w:rsidP="00EF2CDA">
      <w:pPr>
        <w:rPr>
          <w:lang w:eastAsia="ja-JP"/>
        </w:rPr>
      </w:pPr>
      <w:r w:rsidRPr="00905094">
        <w:rPr>
          <w:rFonts w:hint="eastAsia"/>
          <w:lang w:eastAsia="ja-JP"/>
        </w:rPr>
        <w:t>（第２－１号様式）</w:t>
      </w:r>
    </w:p>
    <w:p w14:paraId="5B8DC5E2" w14:textId="77777777" w:rsidR="00EF2CDA" w:rsidRPr="00905094" w:rsidRDefault="00EF2CDA" w:rsidP="00EF2CDA"/>
    <w:p w14:paraId="68ED498A" w14:textId="77777777" w:rsidR="00EF2CDA" w:rsidRPr="00905094" w:rsidRDefault="00EF2CDA" w:rsidP="00EF2CDA">
      <w:pPr>
        <w:ind w:leftChars="-100" w:left="1" w:hangingChars="46" w:hanging="221"/>
        <w:jc w:val="center"/>
        <w:rPr>
          <w:sz w:val="48"/>
          <w:lang w:eastAsia="ja-JP"/>
        </w:rPr>
      </w:pPr>
      <w:r w:rsidRPr="00905094">
        <w:rPr>
          <w:rFonts w:hint="eastAsia"/>
          <w:sz w:val="48"/>
          <w:lang w:eastAsia="ja-JP"/>
        </w:rPr>
        <w:t>見　　　積　　　書</w:t>
      </w:r>
    </w:p>
    <w:p w14:paraId="722B162F" w14:textId="77777777" w:rsidR="00EF2CDA" w:rsidRPr="00905094" w:rsidRDefault="00EF2CDA" w:rsidP="00EF2CDA">
      <w:pPr>
        <w:jc w:val="center"/>
        <w:rPr>
          <w:lang w:eastAsia="ja-JP"/>
        </w:rPr>
      </w:pPr>
    </w:p>
    <w:p w14:paraId="79FF0E38" w14:textId="77777777" w:rsidR="00EF2CDA" w:rsidRPr="00905094" w:rsidRDefault="00EF2CDA" w:rsidP="00EF2CDA">
      <w:pPr>
        <w:ind w:rightChars="-321" w:right="-706"/>
        <w:rPr>
          <w:sz w:val="32"/>
          <w:szCs w:val="32"/>
          <w:u w:val="single"/>
          <w:lang w:eastAsia="ja-JP"/>
        </w:rPr>
      </w:pPr>
      <w:r w:rsidRPr="00905094">
        <w:rPr>
          <w:rFonts w:hint="eastAsia"/>
          <w:sz w:val="28"/>
          <w:u w:val="single"/>
          <w:lang w:eastAsia="ja-JP"/>
        </w:rPr>
        <w:t xml:space="preserve">　</w:t>
      </w:r>
      <w:r w:rsidRPr="00905094">
        <w:rPr>
          <w:rFonts w:hint="eastAsia"/>
          <w:sz w:val="32"/>
          <w:szCs w:val="32"/>
          <w:u w:val="single"/>
          <w:lang w:eastAsia="ja-JP"/>
        </w:rPr>
        <w:t xml:space="preserve">件　名　　　　</w:t>
      </w:r>
      <w:r w:rsidRPr="00905094">
        <w:rPr>
          <w:rFonts w:asciiTheme="minorEastAsia" w:hAnsiTheme="minorEastAsia" w:hint="eastAsia"/>
          <w:sz w:val="28"/>
          <w:szCs w:val="28"/>
          <w:u w:val="single"/>
          <w:lang w:eastAsia="ja-JP"/>
        </w:rPr>
        <w:t xml:space="preserve">商店会情報誌の発行委託　　　</w:t>
      </w:r>
      <w:r w:rsidRPr="00905094">
        <w:rPr>
          <w:rFonts w:hint="eastAsia"/>
          <w:sz w:val="28"/>
          <w:szCs w:val="28"/>
          <w:u w:val="single"/>
          <w:lang w:eastAsia="ja-JP"/>
        </w:rPr>
        <w:t xml:space="preserve">　</w:t>
      </w:r>
      <w:r w:rsidRPr="00905094">
        <w:rPr>
          <w:rFonts w:hint="eastAsia"/>
          <w:sz w:val="32"/>
          <w:szCs w:val="32"/>
          <w:u w:val="single"/>
          <w:lang w:eastAsia="ja-JP"/>
        </w:rPr>
        <w:t xml:space="preserve">　　　　</w:t>
      </w:r>
    </w:p>
    <w:tbl>
      <w:tblPr>
        <w:tblStyle w:val="a8"/>
        <w:tblpPr w:leftFromText="142" w:rightFromText="142" w:vertAnchor="text" w:horzAnchor="margin" w:tblpY="52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5"/>
        <w:gridCol w:w="578"/>
        <w:gridCol w:w="578"/>
        <w:gridCol w:w="578"/>
        <w:gridCol w:w="578"/>
        <w:gridCol w:w="577"/>
        <w:gridCol w:w="577"/>
        <w:gridCol w:w="578"/>
        <w:gridCol w:w="577"/>
        <w:gridCol w:w="577"/>
        <w:gridCol w:w="577"/>
        <w:gridCol w:w="577"/>
        <w:gridCol w:w="553"/>
        <w:gridCol w:w="554"/>
      </w:tblGrid>
      <w:tr w:rsidR="00EF2CDA" w:rsidRPr="00905094" w14:paraId="0F6ECF4A" w14:textId="77777777" w:rsidTr="00C66F36">
        <w:trPr>
          <w:cantSplit/>
          <w:trHeight w:val="170"/>
        </w:trPr>
        <w:tc>
          <w:tcPr>
            <w:tcW w:w="109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D17201" w14:textId="77777777" w:rsidR="00EF2CDA" w:rsidRPr="00905094" w:rsidRDefault="00EF2CDA" w:rsidP="00C66F36">
            <w:pPr>
              <w:jc w:val="center"/>
              <w:rPr>
                <w:sz w:val="36"/>
                <w:szCs w:val="36"/>
              </w:rPr>
            </w:pPr>
            <w:proofErr w:type="spellStart"/>
            <w:r w:rsidRPr="00905094">
              <w:rPr>
                <w:rFonts w:hint="eastAsia"/>
                <w:sz w:val="36"/>
                <w:szCs w:val="36"/>
              </w:rPr>
              <w:t>金額</w:t>
            </w:r>
            <w:proofErr w:type="spellEnd"/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60F6D5A" w14:textId="77777777" w:rsidR="00EF2CDA" w:rsidRPr="00905094" w:rsidRDefault="00EF2CDA" w:rsidP="00C66F36">
            <w:pPr>
              <w:jc w:val="right"/>
              <w:rPr>
                <w:sz w:val="16"/>
                <w:szCs w:val="16"/>
              </w:rPr>
            </w:pPr>
            <w:r w:rsidRPr="00905094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8E2D922" w14:textId="77777777" w:rsidR="00EF2CDA" w:rsidRPr="00905094" w:rsidRDefault="00EF2CDA" w:rsidP="00C66F36">
            <w:pPr>
              <w:jc w:val="right"/>
              <w:rPr>
                <w:sz w:val="16"/>
                <w:szCs w:val="16"/>
              </w:rPr>
            </w:pPr>
            <w:r w:rsidRPr="00905094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71B0B31B" w14:textId="77777777" w:rsidR="00EF2CDA" w:rsidRPr="00905094" w:rsidRDefault="00EF2CDA" w:rsidP="00C66F36">
            <w:pPr>
              <w:jc w:val="right"/>
              <w:rPr>
                <w:sz w:val="16"/>
                <w:szCs w:val="16"/>
              </w:rPr>
            </w:pPr>
            <w:r w:rsidRPr="00905094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2D41722" w14:textId="77777777" w:rsidR="00EF2CDA" w:rsidRPr="00905094" w:rsidRDefault="00EF2CDA" w:rsidP="00C66F36">
            <w:pPr>
              <w:jc w:val="right"/>
              <w:rPr>
                <w:sz w:val="16"/>
                <w:szCs w:val="16"/>
              </w:rPr>
            </w:pPr>
            <w:r w:rsidRPr="00905094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D8844CD" w14:textId="77777777" w:rsidR="00EF2CDA" w:rsidRPr="00905094" w:rsidRDefault="00EF2CDA" w:rsidP="00C66F36">
            <w:pPr>
              <w:jc w:val="right"/>
              <w:rPr>
                <w:sz w:val="16"/>
                <w:szCs w:val="16"/>
              </w:rPr>
            </w:pPr>
            <w:r w:rsidRPr="00905094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FC430F5" w14:textId="77777777" w:rsidR="00EF2CDA" w:rsidRPr="00905094" w:rsidRDefault="00EF2CDA" w:rsidP="00C66F36">
            <w:pPr>
              <w:jc w:val="right"/>
              <w:rPr>
                <w:sz w:val="16"/>
                <w:szCs w:val="16"/>
              </w:rPr>
            </w:pPr>
            <w:r w:rsidRPr="00905094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4970198" w14:textId="77777777" w:rsidR="00EF2CDA" w:rsidRPr="00905094" w:rsidRDefault="00EF2CDA" w:rsidP="00C66F36">
            <w:pPr>
              <w:jc w:val="right"/>
              <w:rPr>
                <w:sz w:val="16"/>
                <w:szCs w:val="16"/>
              </w:rPr>
            </w:pPr>
            <w:r w:rsidRPr="00905094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024EEDA" w14:textId="77777777" w:rsidR="00EF2CDA" w:rsidRPr="00905094" w:rsidRDefault="00EF2CDA" w:rsidP="00C66F36">
            <w:pPr>
              <w:jc w:val="right"/>
              <w:rPr>
                <w:sz w:val="16"/>
                <w:szCs w:val="16"/>
              </w:rPr>
            </w:pPr>
            <w:r w:rsidRPr="00905094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3EBD160" w14:textId="77777777" w:rsidR="00EF2CDA" w:rsidRPr="00905094" w:rsidRDefault="00EF2CDA" w:rsidP="00C66F36">
            <w:pPr>
              <w:jc w:val="right"/>
              <w:rPr>
                <w:sz w:val="16"/>
                <w:szCs w:val="16"/>
              </w:rPr>
            </w:pPr>
            <w:r w:rsidRPr="00905094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8CC21DA" w14:textId="77777777" w:rsidR="00EF2CDA" w:rsidRPr="00905094" w:rsidRDefault="00EF2CDA" w:rsidP="00C66F36">
            <w:pPr>
              <w:jc w:val="right"/>
              <w:rPr>
                <w:sz w:val="16"/>
                <w:szCs w:val="16"/>
              </w:rPr>
            </w:pPr>
            <w:r w:rsidRPr="00905094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A3B5F1E" w14:textId="77777777" w:rsidR="00EF2CDA" w:rsidRPr="00905094" w:rsidRDefault="00EF2CDA" w:rsidP="00C66F36">
            <w:pPr>
              <w:jc w:val="right"/>
              <w:rPr>
                <w:sz w:val="16"/>
                <w:szCs w:val="16"/>
              </w:rPr>
            </w:pPr>
            <w:r w:rsidRPr="00905094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2BCE136" w14:textId="77777777" w:rsidR="00EF2CDA" w:rsidRPr="00905094" w:rsidRDefault="00EF2CDA" w:rsidP="00C66F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2" w:space="0" w:color="auto"/>
              <w:bottom w:val="nil"/>
            </w:tcBorders>
          </w:tcPr>
          <w:p w14:paraId="731889E3" w14:textId="77777777" w:rsidR="00EF2CDA" w:rsidRPr="00905094" w:rsidRDefault="00EF2CDA" w:rsidP="00C66F36">
            <w:pPr>
              <w:jc w:val="right"/>
              <w:rPr>
                <w:sz w:val="16"/>
                <w:szCs w:val="16"/>
              </w:rPr>
            </w:pPr>
          </w:p>
        </w:tc>
      </w:tr>
      <w:tr w:rsidR="00EF2CDA" w:rsidRPr="00905094" w14:paraId="496A02B9" w14:textId="77777777" w:rsidTr="00C66F36">
        <w:trPr>
          <w:cantSplit/>
          <w:trHeight w:val="1003"/>
        </w:trPr>
        <w:tc>
          <w:tcPr>
            <w:tcW w:w="109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9130D3F" w14:textId="77777777" w:rsidR="00EF2CDA" w:rsidRPr="00905094" w:rsidRDefault="00EF2CDA" w:rsidP="00C66F3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EFE8AD" w14:textId="77777777" w:rsidR="00EF2CDA" w:rsidRPr="00905094" w:rsidRDefault="00EF2CDA" w:rsidP="00C66F3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E16EE" w14:textId="77777777" w:rsidR="00EF2CDA" w:rsidRPr="00905094" w:rsidRDefault="00EF2CDA" w:rsidP="00C66F3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827962" w14:textId="77777777" w:rsidR="00EF2CDA" w:rsidRPr="00905094" w:rsidRDefault="00EF2CDA" w:rsidP="00C66F3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778509" w14:textId="77777777" w:rsidR="00EF2CDA" w:rsidRPr="00905094" w:rsidRDefault="00EF2CDA" w:rsidP="00C66F3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77B57" w14:textId="77777777" w:rsidR="00EF2CDA" w:rsidRPr="00905094" w:rsidRDefault="00EF2CDA" w:rsidP="00C66F3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83A6F9" w14:textId="77777777" w:rsidR="00EF2CDA" w:rsidRPr="00905094" w:rsidRDefault="00EF2CDA" w:rsidP="00C66F3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A98DA7" w14:textId="77777777" w:rsidR="00EF2CDA" w:rsidRPr="00905094" w:rsidRDefault="00EF2CDA" w:rsidP="00C66F3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C086D" w14:textId="77777777" w:rsidR="00EF2CDA" w:rsidRPr="00905094" w:rsidRDefault="00EF2CDA" w:rsidP="00C66F3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CBFF63" w14:textId="77777777" w:rsidR="00EF2CDA" w:rsidRPr="00905094" w:rsidRDefault="00EF2CDA" w:rsidP="00C66F3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113EDF" w14:textId="77777777" w:rsidR="00EF2CDA" w:rsidRPr="00905094" w:rsidRDefault="00EF2CDA" w:rsidP="00C66F3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5DCE8" w14:textId="77777777" w:rsidR="00EF2CDA" w:rsidRPr="00905094" w:rsidRDefault="00EF2CDA" w:rsidP="00C66F3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189FB3" w14:textId="77777777" w:rsidR="00EF2CDA" w:rsidRPr="00905094" w:rsidRDefault="00EF2CDA" w:rsidP="00C66F3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nil"/>
              <w:left w:val="single" w:sz="2" w:space="0" w:color="auto"/>
              <w:bottom w:val="single" w:sz="12" w:space="0" w:color="auto"/>
            </w:tcBorders>
            <w:vAlign w:val="center"/>
          </w:tcPr>
          <w:p w14:paraId="52B373B0" w14:textId="77777777" w:rsidR="00EF2CDA" w:rsidRPr="00905094" w:rsidRDefault="00EF2CDA" w:rsidP="00C66F36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2F7609B" w14:textId="77777777" w:rsidR="00EF2CDA" w:rsidRPr="00905094" w:rsidRDefault="00EF2CDA" w:rsidP="00EF2CDA">
      <w:pPr>
        <w:ind w:rightChars="-321" w:right="-706"/>
        <w:rPr>
          <w:sz w:val="28"/>
          <w:lang w:eastAsia="ja-JP"/>
        </w:rPr>
      </w:pPr>
      <w:r w:rsidRPr="00905094">
        <w:rPr>
          <w:rFonts w:hint="eastAsia"/>
          <w:sz w:val="28"/>
          <w:lang w:eastAsia="ja-JP"/>
        </w:rPr>
        <w:t xml:space="preserve">　</w:t>
      </w:r>
    </w:p>
    <w:p w14:paraId="6741D546" w14:textId="77777777" w:rsidR="00EF2CDA" w:rsidRPr="00905094" w:rsidRDefault="00EF2CDA" w:rsidP="00EF2CDA">
      <w:pPr>
        <w:wordWrap w:val="0"/>
        <w:ind w:rightChars="-321" w:right="-706" w:firstLineChars="100" w:firstLine="240"/>
        <w:jc w:val="right"/>
        <w:rPr>
          <w:sz w:val="24"/>
          <w:lang w:eastAsia="ja-JP"/>
        </w:rPr>
      </w:pPr>
      <w:r w:rsidRPr="00905094">
        <w:rPr>
          <w:rFonts w:hint="eastAsia"/>
          <w:sz w:val="24"/>
          <w:lang w:eastAsia="ja-JP"/>
        </w:rPr>
        <w:t xml:space="preserve">（消費税等を含む）　　　</w:t>
      </w:r>
    </w:p>
    <w:p w14:paraId="639FDCC2" w14:textId="77777777" w:rsidR="00EF2CDA" w:rsidRPr="00905094" w:rsidRDefault="00EF2CDA" w:rsidP="00EF2CDA">
      <w:pPr>
        <w:ind w:rightChars="-321" w:right="-706" w:firstLineChars="100" w:firstLine="240"/>
        <w:rPr>
          <w:sz w:val="24"/>
          <w:lang w:eastAsia="ja-JP"/>
        </w:rPr>
      </w:pPr>
    </w:p>
    <w:p w14:paraId="06E4F8C3" w14:textId="77777777" w:rsidR="00EF2CDA" w:rsidRPr="00905094" w:rsidRDefault="00EF2CDA" w:rsidP="00EF2CDA">
      <w:pPr>
        <w:ind w:rightChars="-321" w:right="-706" w:firstLineChars="100" w:firstLine="240"/>
        <w:rPr>
          <w:sz w:val="24"/>
          <w:lang w:eastAsia="ja-JP"/>
        </w:rPr>
      </w:pPr>
      <w:r w:rsidRPr="00905094">
        <w:rPr>
          <w:rFonts w:hint="eastAsia"/>
          <w:sz w:val="24"/>
          <w:lang w:eastAsia="ja-JP"/>
        </w:rPr>
        <w:t>上記の金額を見積もります。</w:t>
      </w:r>
    </w:p>
    <w:p w14:paraId="1928151A" w14:textId="77777777" w:rsidR="00EF2CDA" w:rsidRPr="00905094" w:rsidRDefault="00EF2CDA" w:rsidP="00EF2CDA">
      <w:pPr>
        <w:ind w:rightChars="-321" w:right="-706"/>
        <w:rPr>
          <w:sz w:val="28"/>
          <w:lang w:eastAsia="ja-JP"/>
        </w:rPr>
      </w:pPr>
    </w:p>
    <w:p w14:paraId="31BE4C21" w14:textId="77777777" w:rsidR="00EF2CDA" w:rsidRPr="00905094" w:rsidRDefault="00EF2CDA" w:rsidP="00EF2CDA">
      <w:pPr>
        <w:ind w:rightChars="-321" w:right="-706"/>
        <w:rPr>
          <w:sz w:val="28"/>
          <w:lang w:eastAsia="ja-JP"/>
        </w:rPr>
      </w:pPr>
    </w:p>
    <w:p w14:paraId="6C7B64FA" w14:textId="77777777" w:rsidR="00EF2CDA" w:rsidRPr="00905094" w:rsidRDefault="00EF2CDA" w:rsidP="00EF2CDA">
      <w:pPr>
        <w:ind w:rightChars="-321" w:right="-706" w:firstLineChars="400" w:firstLine="1120"/>
        <w:rPr>
          <w:sz w:val="24"/>
          <w:szCs w:val="24"/>
          <w:lang w:eastAsia="ja-JP"/>
        </w:rPr>
      </w:pPr>
      <w:r w:rsidRPr="00905094">
        <w:rPr>
          <w:rFonts w:hint="eastAsia"/>
          <w:sz w:val="28"/>
          <w:lang w:eastAsia="ja-JP"/>
        </w:rPr>
        <w:t xml:space="preserve">  </w:t>
      </w:r>
      <w:r w:rsidRPr="00905094">
        <w:rPr>
          <w:rFonts w:hint="eastAsia"/>
          <w:sz w:val="24"/>
          <w:szCs w:val="24"/>
          <w:lang w:eastAsia="ja-JP"/>
        </w:rPr>
        <w:t xml:space="preserve"> 年　　月　　日</w:t>
      </w:r>
    </w:p>
    <w:p w14:paraId="54DDC69A" w14:textId="77777777" w:rsidR="00EF2CDA" w:rsidRPr="00905094" w:rsidRDefault="00EF2CDA" w:rsidP="00EF2CDA">
      <w:pPr>
        <w:rPr>
          <w:lang w:eastAsia="ja-JP"/>
        </w:rPr>
      </w:pPr>
    </w:p>
    <w:p w14:paraId="5B18DE7B" w14:textId="77777777" w:rsidR="00EF2CDA" w:rsidRPr="00905094" w:rsidRDefault="00EF2CDA" w:rsidP="00EF2CDA">
      <w:pPr>
        <w:rPr>
          <w:lang w:eastAsia="ja-JP"/>
        </w:rPr>
      </w:pPr>
    </w:p>
    <w:p w14:paraId="641BFB09" w14:textId="77777777" w:rsidR="00EF2CDA" w:rsidRPr="00905094" w:rsidRDefault="00EF2CDA" w:rsidP="00EF2CDA">
      <w:pPr>
        <w:ind w:firstLineChars="200" w:firstLine="480"/>
        <w:rPr>
          <w:sz w:val="24"/>
          <w:szCs w:val="24"/>
          <w:lang w:eastAsia="ja-JP"/>
        </w:rPr>
      </w:pPr>
      <w:r w:rsidRPr="00905094">
        <w:rPr>
          <w:rFonts w:hint="eastAsia"/>
          <w:sz w:val="24"/>
          <w:szCs w:val="24"/>
          <w:lang w:eastAsia="ja-JP"/>
        </w:rPr>
        <w:t>文化観光産業部長　あて</w:t>
      </w:r>
    </w:p>
    <w:p w14:paraId="207A66C2" w14:textId="77777777" w:rsidR="00EF2CDA" w:rsidRPr="00905094" w:rsidRDefault="00EF2CDA" w:rsidP="00EF2CDA">
      <w:pPr>
        <w:ind w:firstLineChars="200" w:firstLine="560"/>
        <w:rPr>
          <w:sz w:val="28"/>
          <w:lang w:eastAsia="ja-JP"/>
        </w:rPr>
      </w:pPr>
    </w:p>
    <w:p w14:paraId="12C4D5D4" w14:textId="77777777" w:rsidR="00EF2CDA" w:rsidRPr="00905094" w:rsidRDefault="00EF2CDA" w:rsidP="00EF2CDA">
      <w:pPr>
        <w:ind w:firstLineChars="200" w:firstLine="560"/>
        <w:rPr>
          <w:sz w:val="28"/>
          <w:lang w:eastAsia="ja-JP"/>
        </w:rPr>
      </w:pPr>
    </w:p>
    <w:p w14:paraId="244BE615" w14:textId="77777777" w:rsidR="00EF2CDA" w:rsidRPr="00905094" w:rsidRDefault="00EF2CDA" w:rsidP="00EF2CDA">
      <w:pPr>
        <w:ind w:leftChars="801" w:left="4016" w:hangingChars="460" w:hanging="2254"/>
        <w:rPr>
          <w:lang w:eastAsia="ja-JP"/>
        </w:rPr>
      </w:pPr>
      <w:r w:rsidRPr="00EF2CDA">
        <w:rPr>
          <w:rFonts w:hint="eastAsia"/>
          <w:spacing w:val="135"/>
          <w:fitText w:val="1200" w:id="-511482624"/>
          <w:lang w:eastAsia="ja-JP"/>
        </w:rPr>
        <w:t>所在</w:t>
      </w:r>
      <w:r w:rsidRPr="00EF2CDA">
        <w:rPr>
          <w:rFonts w:hint="eastAsia"/>
          <w:fitText w:val="1200" w:id="-511482624"/>
          <w:lang w:eastAsia="ja-JP"/>
        </w:rPr>
        <w:t>地</w:t>
      </w:r>
    </w:p>
    <w:p w14:paraId="0EC672B9" w14:textId="77777777" w:rsidR="00EF2CDA" w:rsidRPr="00905094" w:rsidRDefault="00EF2CDA" w:rsidP="00EF2CDA">
      <w:pPr>
        <w:ind w:leftChars="801" w:left="6270" w:hangingChars="460" w:hanging="4508"/>
        <w:rPr>
          <w:lang w:eastAsia="ja-JP"/>
        </w:rPr>
      </w:pPr>
      <w:r w:rsidRPr="00EF2CDA">
        <w:rPr>
          <w:rFonts w:hint="eastAsia"/>
          <w:spacing w:val="380"/>
          <w:fitText w:val="1200" w:id="-511482623"/>
          <w:lang w:eastAsia="ja-JP"/>
        </w:rPr>
        <w:t>名</w:t>
      </w:r>
      <w:r w:rsidRPr="00EF2CDA">
        <w:rPr>
          <w:rFonts w:hint="eastAsia"/>
          <w:fitText w:val="1200" w:id="-511482623"/>
          <w:lang w:eastAsia="ja-JP"/>
        </w:rPr>
        <w:t>称</w:t>
      </w:r>
    </w:p>
    <w:p w14:paraId="6E2BD46F" w14:textId="77777777" w:rsidR="00EF2CDA" w:rsidRPr="00905094" w:rsidRDefault="00EF2CDA" w:rsidP="00EF2CDA">
      <w:pPr>
        <w:ind w:leftChars="801" w:left="6270" w:hangingChars="460" w:hanging="4508"/>
        <w:rPr>
          <w:lang w:eastAsia="ja-JP"/>
        </w:rPr>
      </w:pPr>
      <w:r w:rsidRPr="00EF2CDA">
        <w:rPr>
          <w:rFonts w:hint="eastAsia"/>
          <w:spacing w:val="380"/>
          <w:fitText w:val="1200" w:id="-511482622"/>
          <w:lang w:eastAsia="ja-JP"/>
        </w:rPr>
        <w:t>氏</w:t>
      </w:r>
      <w:r w:rsidRPr="00EF2CDA">
        <w:rPr>
          <w:rFonts w:hint="eastAsia"/>
          <w:fitText w:val="1200" w:id="-511482622"/>
          <w:lang w:eastAsia="ja-JP"/>
        </w:rPr>
        <w:t>名</w:t>
      </w:r>
      <w:r w:rsidRPr="00905094">
        <w:rPr>
          <w:rFonts w:hint="eastAsia"/>
          <w:lang w:eastAsia="ja-JP"/>
        </w:rPr>
        <w:t xml:space="preserve">　　　　　　　　　　　　　　　　　　　　　　　</w:t>
      </w:r>
    </w:p>
    <w:p w14:paraId="22818D21" w14:textId="77777777" w:rsidR="00EF2CDA" w:rsidRPr="00905094" w:rsidRDefault="00EF2CDA" w:rsidP="00EF2CDA">
      <w:pPr>
        <w:ind w:firstLineChars="200" w:firstLine="560"/>
        <w:rPr>
          <w:sz w:val="28"/>
          <w:lang w:eastAsia="ja-JP"/>
        </w:rPr>
      </w:pPr>
    </w:p>
    <w:p w14:paraId="5F0FE68E" w14:textId="77777777" w:rsidR="00EF2CDA" w:rsidRPr="00905094" w:rsidRDefault="00EF2CDA" w:rsidP="00EF2CDA">
      <w:pPr>
        <w:ind w:firstLineChars="200" w:firstLine="560"/>
        <w:rPr>
          <w:sz w:val="28"/>
          <w:lang w:eastAsia="ja-JP"/>
        </w:rPr>
      </w:pPr>
    </w:p>
    <w:p w14:paraId="000CBEF0" w14:textId="77777777" w:rsidR="00EF2CDA" w:rsidRPr="00905094" w:rsidRDefault="00EF2CDA" w:rsidP="00EF2CDA">
      <w:pPr>
        <w:ind w:firstLineChars="200" w:firstLine="560"/>
        <w:rPr>
          <w:sz w:val="28"/>
          <w:lang w:eastAsia="ja-JP"/>
        </w:rPr>
      </w:pPr>
    </w:p>
    <w:p w14:paraId="0405BF81" w14:textId="77777777" w:rsidR="00EF2CDA" w:rsidRPr="00905094" w:rsidRDefault="00EF2CDA" w:rsidP="00EF2CDA">
      <w:pPr>
        <w:rPr>
          <w:sz w:val="20"/>
          <w:szCs w:val="20"/>
          <w:lang w:eastAsia="ja-JP"/>
        </w:rPr>
      </w:pPr>
      <w:r w:rsidRPr="00905094">
        <w:rPr>
          <w:rFonts w:hint="eastAsia"/>
          <w:sz w:val="20"/>
          <w:szCs w:val="20"/>
          <w:lang w:eastAsia="ja-JP"/>
        </w:rPr>
        <w:t>（金額は１、２、３、４、５・・・・を使用し、頭初に必ず￥を記入してください。）</w:t>
      </w:r>
    </w:p>
    <w:p w14:paraId="068FA7CB" w14:textId="54B0DC3A" w:rsidR="00C1222B" w:rsidRPr="00EF2CDA" w:rsidRDefault="00C1222B" w:rsidP="00EF2CDA">
      <w:pPr>
        <w:rPr>
          <w:rFonts w:hint="eastAsia"/>
          <w:lang w:eastAsia="ja-JP"/>
        </w:rPr>
      </w:pPr>
    </w:p>
    <w:sectPr w:rsidR="00C1222B" w:rsidRPr="00EF2CDA" w:rsidSect="0045620F">
      <w:footerReference w:type="first" r:id="rId8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2B01E" w14:textId="77777777" w:rsidR="009908E5" w:rsidRDefault="009908E5" w:rsidP="001D3D7C">
      <w:r>
        <w:separator/>
      </w:r>
    </w:p>
  </w:endnote>
  <w:endnote w:type="continuationSeparator" w:id="0">
    <w:p w14:paraId="14DB78E1" w14:textId="77777777" w:rsidR="009908E5" w:rsidRDefault="009908E5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587428"/>
      <w:docPartObj>
        <w:docPartGallery w:val="Page Numbers (Bottom of Page)"/>
        <w:docPartUnique/>
      </w:docPartObj>
    </w:sdtPr>
    <w:sdtEndPr/>
    <w:sdtContent>
      <w:p w14:paraId="5115EB9F" w14:textId="77777777" w:rsidR="009908E5" w:rsidRDefault="009908E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20F" w:rsidRPr="0045620F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50FD2135" w14:textId="77777777" w:rsidR="009908E5" w:rsidRDefault="009908E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4D0AA" w14:textId="77777777" w:rsidR="009908E5" w:rsidRDefault="009908E5" w:rsidP="001D3D7C">
      <w:r>
        <w:separator/>
      </w:r>
    </w:p>
  </w:footnote>
  <w:footnote w:type="continuationSeparator" w:id="0">
    <w:p w14:paraId="7531FB39" w14:textId="77777777" w:rsidR="009908E5" w:rsidRDefault="009908E5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1457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35"/>
    <w:rsid w:val="00026CCE"/>
    <w:rsid w:val="00045739"/>
    <w:rsid w:val="00075D8D"/>
    <w:rsid w:val="000D3C21"/>
    <w:rsid w:val="000E0AE7"/>
    <w:rsid w:val="000E461A"/>
    <w:rsid w:val="00100AD8"/>
    <w:rsid w:val="00117F2C"/>
    <w:rsid w:val="001254E2"/>
    <w:rsid w:val="00154DEF"/>
    <w:rsid w:val="00187808"/>
    <w:rsid w:val="001D3D7C"/>
    <w:rsid w:val="002071CF"/>
    <w:rsid w:val="002109CB"/>
    <w:rsid w:val="00223D47"/>
    <w:rsid w:val="0027446A"/>
    <w:rsid w:val="002B65BB"/>
    <w:rsid w:val="002C3B54"/>
    <w:rsid w:val="002C6EA8"/>
    <w:rsid w:val="002E2C8D"/>
    <w:rsid w:val="00315B8F"/>
    <w:rsid w:val="00351B5A"/>
    <w:rsid w:val="00382D10"/>
    <w:rsid w:val="00395D1B"/>
    <w:rsid w:val="003C3C84"/>
    <w:rsid w:val="003D0951"/>
    <w:rsid w:val="00402AB7"/>
    <w:rsid w:val="00420531"/>
    <w:rsid w:val="0044679B"/>
    <w:rsid w:val="00453B04"/>
    <w:rsid w:val="0045620F"/>
    <w:rsid w:val="00463244"/>
    <w:rsid w:val="00475376"/>
    <w:rsid w:val="0048689B"/>
    <w:rsid w:val="004B2B90"/>
    <w:rsid w:val="004C0C16"/>
    <w:rsid w:val="004C1416"/>
    <w:rsid w:val="004D6453"/>
    <w:rsid w:val="004E43AE"/>
    <w:rsid w:val="004F1077"/>
    <w:rsid w:val="0050342F"/>
    <w:rsid w:val="005208BC"/>
    <w:rsid w:val="00533162"/>
    <w:rsid w:val="005445BF"/>
    <w:rsid w:val="00571271"/>
    <w:rsid w:val="0058653C"/>
    <w:rsid w:val="005A292C"/>
    <w:rsid w:val="005C7800"/>
    <w:rsid w:val="005D6551"/>
    <w:rsid w:val="005E6ECF"/>
    <w:rsid w:val="00621BE6"/>
    <w:rsid w:val="00660A8B"/>
    <w:rsid w:val="00663D6F"/>
    <w:rsid w:val="006E0127"/>
    <w:rsid w:val="007201E7"/>
    <w:rsid w:val="00743789"/>
    <w:rsid w:val="007515D1"/>
    <w:rsid w:val="00771815"/>
    <w:rsid w:val="00783232"/>
    <w:rsid w:val="0078503B"/>
    <w:rsid w:val="007A70D4"/>
    <w:rsid w:val="007C69D5"/>
    <w:rsid w:val="007E2904"/>
    <w:rsid w:val="00811CFB"/>
    <w:rsid w:val="008649F1"/>
    <w:rsid w:val="0087128E"/>
    <w:rsid w:val="008A3704"/>
    <w:rsid w:val="008B32E1"/>
    <w:rsid w:val="008B79E1"/>
    <w:rsid w:val="00904792"/>
    <w:rsid w:val="00904A6F"/>
    <w:rsid w:val="00944043"/>
    <w:rsid w:val="009640A1"/>
    <w:rsid w:val="00966718"/>
    <w:rsid w:val="00970CD8"/>
    <w:rsid w:val="009772F5"/>
    <w:rsid w:val="009908E5"/>
    <w:rsid w:val="00990B32"/>
    <w:rsid w:val="00996085"/>
    <w:rsid w:val="009A2281"/>
    <w:rsid w:val="009D286F"/>
    <w:rsid w:val="009D5DB6"/>
    <w:rsid w:val="009E0080"/>
    <w:rsid w:val="009E1D7B"/>
    <w:rsid w:val="00A2396F"/>
    <w:rsid w:val="00A3715D"/>
    <w:rsid w:val="00A50B07"/>
    <w:rsid w:val="00A64D04"/>
    <w:rsid w:val="00AE5296"/>
    <w:rsid w:val="00B320FA"/>
    <w:rsid w:val="00B52D07"/>
    <w:rsid w:val="00B95F35"/>
    <w:rsid w:val="00BA7C3E"/>
    <w:rsid w:val="00BB217C"/>
    <w:rsid w:val="00BB44A0"/>
    <w:rsid w:val="00BD02B7"/>
    <w:rsid w:val="00BD10DE"/>
    <w:rsid w:val="00BE52A3"/>
    <w:rsid w:val="00BF729F"/>
    <w:rsid w:val="00BF7A45"/>
    <w:rsid w:val="00C10B8D"/>
    <w:rsid w:val="00C11F44"/>
    <w:rsid w:val="00C12143"/>
    <w:rsid w:val="00C1222B"/>
    <w:rsid w:val="00C25AB2"/>
    <w:rsid w:val="00C62741"/>
    <w:rsid w:val="00C65C0B"/>
    <w:rsid w:val="00C76DA1"/>
    <w:rsid w:val="00C80463"/>
    <w:rsid w:val="00CA654E"/>
    <w:rsid w:val="00CC2235"/>
    <w:rsid w:val="00D64B19"/>
    <w:rsid w:val="00D905F7"/>
    <w:rsid w:val="00D92B27"/>
    <w:rsid w:val="00DA0EB8"/>
    <w:rsid w:val="00DB19B3"/>
    <w:rsid w:val="00DC6DA2"/>
    <w:rsid w:val="00DD76EB"/>
    <w:rsid w:val="00DE674C"/>
    <w:rsid w:val="00DF5196"/>
    <w:rsid w:val="00E04FE1"/>
    <w:rsid w:val="00E05BF8"/>
    <w:rsid w:val="00E25CD4"/>
    <w:rsid w:val="00E66E4C"/>
    <w:rsid w:val="00E73550"/>
    <w:rsid w:val="00E82D2D"/>
    <w:rsid w:val="00E92BC8"/>
    <w:rsid w:val="00EB27BF"/>
    <w:rsid w:val="00EB59AB"/>
    <w:rsid w:val="00EC402E"/>
    <w:rsid w:val="00EF2CDA"/>
    <w:rsid w:val="00F3013C"/>
    <w:rsid w:val="00F5785E"/>
    <w:rsid w:val="00F609C0"/>
    <w:rsid w:val="00FA3399"/>
    <w:rsid w:val="00FE44D2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7E04E8E5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E2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E2C8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43104-6A9B-4DAA-B3AA-B06E09D5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</Words>
  <Characters>19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